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8515F0" w14:textId="77777777" w:rsidR="005B2720" w:rsidRDefault="005B2720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344DDCE0" w:rsidR="00FD6804" w:rsidRPr="00D308DE" w:rsidRDefault="00D308DE" w:rsidP="00FD68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08DE">
        <w:rPr>
          <w:rFonts w:ascii="Arial" w:hAnsi="Arial" w:cs="Arial"/>
          <w:b/>
          <w:bCs/>
          <w:sz w:val="24"/>
          <w:szCs w:val="24"/>
        </w:rPr>
        <w:t>AUTOMAÇÃO RESIDENCIAL</w:t>
      </w:r>
    </w:p>
    <w:p w14:paraId="3D33B2F0" w14:textId="03647184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DEA4C0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93367F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2413A511" w:rsidR="00FD6804" w:rsidRPr="00FD6804" w:rsidRDefault="008B4AC9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03945" wp14:editId="4679C6C3">
                <wp:simplePos x="0" y="0"/>
                <wp:positionH relativeFrom="column">
                  <wp:posOffset>4958715</wp:posOffset>
                </wp:positionH>
                <wp:positionV relativeFrom="paragraph">
                  <wp:posOffset>76835</wp:posOffset>
                </wp:positionV>
                <wp:extent cx="771525" cy="8286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BDDBA" id="Retângulo 8" o:spid="_x0000_s1026" style="position:absolute;margin-left:390.45pt;margin-top:6.05pt;width:60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" fillcolor="white [3212]" strokecolor="white [3212]" strokeweight="1pt"/>
            </w:pict>
          </mc:Fallback>
        </mc:AlternateContent>
      </w:r>
      <w:proofErr w:type="spellStart"/>
      <w:r w:rsidR="00FD6804"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5B2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660558E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6304E30" w14:textId="36347116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0B3512E8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5B2720">
        <w:rPr>
          <w:rFonts w:ascii="Arial" w:hAnsi="Arial" w:cs="Arial"/>
          <w:b/>
          <w:bCs/>
          <w:i/>
          <w:iCs/>
          <w:sz w:val="24"/>
          <w:szCs w:val="24"/>
        </w:rPr>
        <w:t>EPÍGRAFE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469DF4C" w:rsidR="00C0695F" w:rsidRPr="00C0695F" w:rsidRDefault="005B2720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EE20E56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0B9DFC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275AEE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3AA7BD" w14:textId="65CADC63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45AB463F" w14:textId="77777777" w:rsidR="001E3D44" w:rsidRPr="001E3D44" w:rsidRDefault="001E3D44" w:rsidP="001E3D4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1E3D44">
        <w:rPr>
          <w:rFonts w:ascii="Arial" w:hAnsi="Arial" w:cs="Arial"/>
          <w:b/>
          <w:bCs/>
          <w:sz w:val="40"/>
          <w:szCs w:val="40"/>
        </w:rPr>
        <w:t>AUTOMAÇÃO RESIDENCIAL</w:t>
      </w: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7848483B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0807F766" w14:textId="77777777" w:rsidR="001E3D44" w:rsidRDefault="001E3D44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6F215CD1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6DF2A3FA" w:rsidR="00C0695F" w:rsidRDefault="003A628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3261DF31">
                <wp:simplePos x="0" y="0"/>
                <wp:positionH relativeFrom="column">
                  <wp:posOffset>5039227</wp:posOffset>
                </wp:positionH>
                <wp:positionV relativeFrom="paragraph">
                  <wp:posOffset>303752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1F7E" id="Retângulo 5" o:spid="_x0000_s1026" style="position:absolute;margin-left:396.8pt;margin-top:23.9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zS2UOe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6B966854" w14:textId="56A8E2B7" w:rsidR="009E5747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5987711" w:history="1">
            <w:r w:rsidR="009E5747" w:rsidRPr="00153243">
              <w:rPr>
                <w:rStyle w:val="Hyperlink"/>
                <w:noProof/>
              </w:rPr>
              <w:t>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INTRODUÇ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42D58E1" w14:textId="1F96EBE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2" w:history="1">
            <w:r w:rsidR="009E5747" w:rsidRPr="00153243">
              <w:rPr>
                <w:rStyle w:val="Hyperlink"/>
                <w:noProof/>
              </w:rPr>
              <w:t>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 Gera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AB754AD" w14:textId="5407F59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3" w:history="1">
            <w:r w:rsidR="009E5747" w:rsidRPr="00153243">
              <w:rPr>
                <w:rStyle w:val="Hyperlink"/>
                <w:noProof/>
              </w:rPr>
              <w:t>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s Específic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6385FBE" w14:textId="5D2A8F48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4" w:history="1">
            <w:r w:rsidR="009E5747" w:rsidRPr="00153243">
              <w:rPr>
                <w:rStyle w:val="Hyperlink"/>
                <w:noProof/>
              </w:rPr>
              <w:t>1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ustificativ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BBDCF44" w14:textId="5D6CB9B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15" w:history="1">
            <w:r w:rsidR="009E5747" w:rsidRPr="00153243">
              <w:rPr>
                <w:rStyle w:val="Hyperlink"/>
                <w:noProof/>
              </w:rPr>
              <w:t>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ENCIAL TEÓRIC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BC55C57" w14:textId="5055ED3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6" w:history="1">
            <w:r w:rsidR="009E5747" w:rsidRPr="00153243">
              <w:rPr>
                <w:rStyle w:val="Hyperlink"/>
                <w:noProof/>
              </w:rPr>
              <w:t>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HT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D743A2B" w14:textId="6B618AD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7" w:history="1">
            <w:r w:rsidR="009E5747" w:rsidRPr="00153243">
              <w:rPr>
                <w:rStyle w:val="Hyperlink"/>
                <w:noProof/>
              </w:rPr>
              <w:t>2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EE83ED1" w14:textId="70E5605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8" w:history="1">
            <w:r w:rsidR="009E5747" w:rsidRPr="00153243">
              <w:rPr>
                <w:rStyle w:val="Hyperlink"/>
                <w:noProof/>
              </w:rPr>
              <w:t>2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avaScript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EBE9E6E" w14:textId="6C9961C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9" w:history="1">
            <w:r w:rsidR="009E5747" w:rsidRPr="00153243">
              <w:rPr>
                <w:rStyle w:val="Hyperlink"/>
                <w:noProof/>
              </w:rPr>
              <w:t>2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PH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1D0DF3D" w14:textId="5107C264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0" w:history="1">
            <w:r w:rsidR="009E5747" w:rsidRPr="00153243">
              <w:rPr>
                <w:rStyle w:val="Hyperlink"/>
                <w:noProof/>
              </w:rPr>
              <w:t>2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Framework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111BF8" w14:textId="1868509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1" w:history="1">
            <w:r w:rsidR="009E5747" w:rsidRPr="00153243">
              <w:rPr>
                <w:rStyle w:val="Hyperlink"/>
                <w:noProof/>
              </w:rPr>
              <w:t>2.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Wordpre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2C6B0031" w14:textId="144B2AA6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2" w:history="1">
            <w:r w:rsidR="009E5747" w:rsidRPr="00153243">
              <w:rPr>
                <w:rStyle w:val="Hyperlink"/>
                <w:noProof/>
              </w:rPr>
              <w:t>2.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ootstra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FF31E76" w14:textId="7151ED8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3" w:history="1">
            <w:r w:rsidR="009E5747" w:rsidRPr="00153243">
              <w:rPr>
                <w:rStyle w:val="Hyperlink"/>
                <w:noProof/>
              </w:rPr>
              <w:t>2.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Lara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CE4535B" w14:textId="1DF42C8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4" w:history="1">
            <w:r w:rsidR="009E5747" w:rsidRPr="00153243">
              <w:rPr>
                <w:rStyle w:val="Hyperlink"/>
                <w:noProof/>
              </w:rPr>
              <w:t>2.9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U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E5EB6A1" w14:textId="1DBD02DA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5" w:history="1">
            <w:r w:rsidR="009E5747" w:rsidRPr="00153243">
              <w:rPr>
                <w:rStyle w:val="Hyperlink"/>
                <w:noProof/>
              </w:rPr>
              <w:t>2.10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++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2911FE5" w14:textId="6026B88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6" w:history="1">
            <w:r w:rsidR="009E5747" w:rsidRPr="00153243">
              <w:rPr>
                <w:rStyle w:val="Hyperlink"/>
                <w:noProof/>
              </w:rPr>
              <w:t>2.1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rduin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4817320" w14:textId="5A96B83C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7" w:history="1">
            <w:r w:rsidR="009E5747" w:rsidRPr="00153243">
              <w:rPr>
                <w:rStyle w:val="Hyperlink"/>
                <w:noProof/>
              </w:rPr>
              <w:t>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TODOLOGI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52A71CA" w14:textId="5D595BF6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8" w:history="1">
            <w:r w:rsidR="009E5747" w:rsidRPr="00153243">
              <w:rPr>
                <w:rStyle w:val="Hyperlink"/>
                <w:noProof/>
              </w:rPr>
              <w:t>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SULTADOS ESPER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85BF9B8" w14:textId="2CB3276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9" w:history="1">
            <w:r w:rsidR="009E5747" w:rsidRPr="00153243">
              <w:rPr>
                <w:rStyle w:val="Hyperlink"/>
                <w:noProof/>
              </w:rPr>
              <w:t>4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nálise de Requisit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B87EF8C" w14:textId="038BA80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0" w:history="1">
            <w:r w:rsidR="009E5747" w:rsidRPr="00153243">
              <w:rPr>
                <w:rStyle w:val="Hyperlink"/>
                <w:noProof/>
              </w:rPr>
              <w:t>4.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8FD9051" w14:textId="0F3D939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1" w:history="1">
            <w:r w:rsidR="009E5747" w:rsidRPr="00153243">
              <w:rPr>
                <w:rStyle w:val="Hyperlink"/>
                <w:noProof/>
              </w:rPr>
              <w:t>4.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Não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296780D" w14:textId="1A5D6FC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2" w:history="1">
            <w:r w:rsidR="009E5747" w:rsidRPr="00153243">
              <w:rPr>
                <w:rStyle w:val="Hyperlink"/>
                <w:noProof/>
              </w:rPr>
              <w:t>4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asos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18851AE" w14:textId="08266EDB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3" w:history="1">
            <w:r w:rsidR="009E5747" w:rsidRPr="00153243">
              <w:rPr>
                <w:rStyle w:val="Hyperlink"/>
                <w:noProof/>
              </w:rPr>
              <w:t>4.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iagrama de Caso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B25A92" w14:textId="7E7DB20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4" w:history="1">
            <w:r w:rsidR="009E5747" w:rsidRPr="00153243">
              <w:rPr>
                <w:rStyle w:val="Hyperlink"/>
                <w:noProof/>
              </w:rPr>
              <w:t>4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anco de D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649957D" w14:textId="50806D2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5" w:history="1">
            <w:r w:rsidR="009E5747" w:rsidRPr="00153243">
              <w:rPr>
                <w:rStyle w:val="Hyperlink"/>
                <w:noProof/>
              </w:rPr>
              <w:t>4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FF8BF64" w14:textId="7FD923D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6" w:history="1">
            <w:r w:rsidR="009E5747" w:rsidRPr="00153243">
              <w:rPr>
                <w:rStyle w:val="Hyperlink"/>
                <w:noProof/>
              </w:rPr>
              <w:t>4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4D33724" w14:textId="7480671D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7" w:history="1">
            <w:r w:rsidR="009E5747" w:rsidRPr="00153243">
              <w:rPr>
                <w:rStyle w:val="Hyperlink"/>
                <w:noProof/>
              </w:rPr>
              <w:t>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SENVOLVIMENT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5F75BCA" w14:textId="7BE0FFB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8" w:history="1">
            <w:r w:rsidR="009E5747" w:rsidRPr="00153243">
              <w:rPr>
                <w:rStyle w:val="Hyperlink"/>
                <w:noProof/>
              </w:rPr>
              <w:t>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EXECUÇÃO DOS SISTEM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D890396" w14:textId="20F2CF6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9" w:history="1">
            <w:r w:rsidR="009E5747" w:rsidRPr="00153243">
              <w:rPr>
                <w:rStyle w:val="Hyperlink"/>
                <w:noProof/>
              </w:rPr>
              <w:t>6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Sistema Web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C5B7BF8" w14:textId="7CF1CFC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40" w:history="1">
            <w:r w:rsidR="009E5747" w:rsidRPr="00153243">
              <w:rPr>
                <w:rStyle w:val="Hyperlink"/>
                <w:noProof/>
              </w:rPr>
              <w:t>6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plicativo Mó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CAF90D6" w14:textId="02C5CA6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1" w:history="1">
            <w:r w:rsidR="009E5747" w:rsidRPr="00153243">
              <w:rPr>
                <w:rStyle w:val="Hyperlink"/>
                <w:noProof/>
              </w:rPr>
              <w:t>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ONCLUS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6546756" w14:textId="3494E33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2" w:history="1">
            <w:r w:rsidR="009E5747" w:rsidRPr="00153243">
              <w:rPr>
                <w:rStyle w:val="Hyperlink"/>
                <w:noProof/>
              </w:rPr>
              <w:t>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ÊNCIAS BIBLIOGRÁFIC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E57D4D8" w14:textId="77777777" w:rsidR="009E5747" w:rsidRDefault="00327EF7" w:rsidP="002D4F2B">
          <w:pPr>
            <w:rPr>
              <w:rFonts w:cs="Arial"/>
              <w:bCs/>
              <w:szCs w:val="24"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877D5E" w14:textId="0B718DC1" w:rsidR="002D4F2B" w:rsidRPr="009E5747" w:rsidRDefault="00F87D46" w:rsidP="002D4F2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5987711"/>
      <w:r>
        <w:t>INTRODUÇÃO</w:t>
      </w:r>
      <w:bookmarkEnd w:id="0"/>
    </w:p>
    <w:p w14:paraId="71C6946C" w14:textId="16AA0E25" w:rsidR="00897049" w:rsidRDefault="00897049" w:rsidP="00EE6D1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 w:rsidR="00503E1A">
        <w:rPr>
          <w:rFonts w:ascii="Arial" w:hAnsi="Arial" w:cs="Arial"/>
          <w:sz w:val="24"/>
          <w:szCs w:val="24"/>
        </w:rPr>
        <w:t xml:space="preserve">impactando diretamente </w:t>
      </w:r>
      <w:r w:rsidR="00615E02">
        <w:rPr>
          <w:rFonts w:ascii="Arial" w:hAnsi="Arial" w:cs="Arial"/>
          <w:sz w:val="24"/>
          <w:szCs w:val="24"/>
        </w:rPr>
        <w:t>n</w:t>
      </w:r>
      <w:r w:rsidR="00503E1A">
        <w:rPr>
          <w:rFonts w:ascii="Arial" w:hAnsi="Arial" w:cs="Arial"/>
          <w:sz w:val="24"/>
          <w:szCs w:val="24"/>
        </w:rPr>
        <w:t xml:space="preserve">a vida de todas as pessoas, </w:t>
      </w:r>
      <w:r w:rsidR="00F7005C">
        <w:rPr>
          <w:rFonts w:ascii="Arial" w:hAnsi="Arial" w:cs="Arial"/>
          <w:sz w:val="24"/>
          <w:szCs w:val="24"/>
        </w:rPr>
        <w:t xml:space="preserve">as habitações </w:t>
      </w:r>
      <w:r w:rsidRPr="00897049">
        <w:rPr>
          <w:rFonts w:ascii="Arial" w:hAnsi="Arial" w:cs="Arial"/>
          <w:sz w:val="24"/>
          <w:szCs w:val="24"/>
        </w:rPr>
        <w:t>atraí</w:t>
      </w:r>
      <w:r w:rsidR="00F7005C"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 w:rsidR="00F7005C">
        <w:rPr>
          <w:rFonts w:ascii="Arial" w:hAnsi="Arial" w:cs="Arial"/>
          <w:sz w:val="24"/>
          <w:szCs w:val="24"/>
        </w:rPr>
        <w:t xml:space="preserve"> se utilizando da </w:t>
      </w:r>
      <w:proofErr w:type="spellStart"/>
      <w:r w:rsidR="00F7005C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com</w:t>
      </w:r>
      <w:r w:rsidR="00F7005C"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 w:rsidR="00E915EF"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 w:rsidR="00F7005C"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 w:rsidR="00F7005C">
        <w:rPr>
          <w:rFonts w:ascii="Arial" w:hAnsi="Arial" w:cs="Arial"/>
          <w:sz w:val="24"/>
          <w:szCs w:val="24"/>
        </w:rPr>
        <w:t xml:space="preserve"> e</w:t>
      </w:r>
      <w:r w:rsidR="00F7005C" w:rsidRPr="00897049">
        <w:rPr>
          <w:rFonts w:ascii="Arial" w:hAnsi="Arial" w:cs="Arial"/>
          <w:sz w:val="24"/>
          <w:szCs w:val="24"/>
        </w:rPr>
        <w:t xml:space="preserve"> bem-estar social</w:t>
      </w:r>
      <w:r w:rsidR="00EE6D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6D1A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="00EE6D1A" w:rsidRPr="00897049">
        <w:rPr>
          <w:rFonts w:ascii="Arial" w:hAnsi="Arial" w:cs="Arial"/>
          <w:sz w:val="24"/>
          <w:szCs w:val="24"/>
        </w:rPr>
        <w:t xml:space="preserve"> é a ciência que tem </w:t>
      </w:r>
      <w:r w:rsidR="00EE6D1A">
        <w:rPr>
          <w:rFonts w:ascii="Arial" w:hAnsi="Arial" w:cs="Arial"/>
          <w:sz w:val="24"/>
          <w:szCs w:val="24"/>
        </w:rPr>
        <w:t>como objetivo</w:t>
      </w:r>
      <w:r w:rsidR="00EE6D1A"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habitacionais</w:t>
      </w:r>
      <w:r w:rsidR="00EE6D1A">
        <w:rPr>
          <w:rFonts w:ascii="Arial" w:hAnsi="Arial" w:cs="Arial"/>
          <w:sz w:val="24"/>
          <w:szCs w:val="24"/>
        </w:rPr>
        <w:t>,</w:t>
      </w:r>
      <w:r w:rsidR="00EE6D1A" w:rsidRPr="00897049">
        <w:rPr>
          <w:rFonts w:ascii="Arial" w:hAnsi="Arial" w:cs="Arial"/>
          <w:sz w:val="24"/>
          <w:szCs w:val="24"/>
        </w:rPr>
        <w:t xml:space="preserve"> </w:t>
      </w:r>
      <w:r w:rsidR="00EE6D1A">
        <w:rPr>
          <w:rFonts w:ascii="Arial" w:hAnsi="Arial" w:cs="Arial"/>
          <w:sz w:val="24"/>
          <w:szCs w:val="24"/>
        </w:rPr>
        <w:t>e</w:t>
      </w:r>
      <w:r w:rsidR="00EE6D1A" w:rsidRPr="00897049">
        <w:rPr>
          <w:rFonts w:ascii="Arial" w:hAnsi="Arial" w:cs="Arial"/>
          <w:sz w:val="24"/>
          <w:szCs w:val="24"/>
        </w:rPr>
        <w:t>la consist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na automação doméstica das habitaçõe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(casa, escritório</w:t>
      </w:r>
      <w:r w:rsidR="001E3D44">
        <w:rPr>
          <w:rFonts w:ascii="Arial" w:hAnsi="Arial" w:cs="Arial"/>
          <w:sz w:val="24"/>
          <w:szCs w:val="24"/>
        </w:rPr>
        <w:t xml:space="preserve">, </w:t>
      </w:r>
      <w:r w:rsidR="00EE6D1A" w:rsidRPr="00897049">
        <w:rPr>
          <w:rFonts w:ascii="Arial" w:hAnsi="Arial" w:cs="Arial"/>
          <w:sz w:val="24"/>
          <w:szCs w:val="24"/>
        </w:rPr>
        <w:t>residência</w:t>
      </w:r>
      <w:r w:rsidR="001E3D44">
        <w:rPr>
          <w:rFonts w:ascii="Arial" w:hAnsi="Arial" w:cs="Arial"/>
          <w:sz w:val="24"/>
          <w:szCs w:val="24"/>
        </w:rPr>
        <w:t>, entre outros</w:t>
      </w:r>
      <w:r w:rsidR="00EE6D1A" w:rsidRPr="00897049">
        <w:rPr>
          <w:rFonts w:ascii="Arial" w:hAnsi="Arial" w:cs="Arial"/>
          <w:sz w:val="24"/>
          <w:szCs w:val="24"/>
        </w:rPr>
        <w:t xml:space="preserve">), </w:t>
      </w:r>
      <w:r w:rsidR="00EE6D1A">
        <w:rPr>
          <w:rFonts w:ascii="Arial" w:hAnsi="Arial" w:cs="Arial"/>
          <w:sz w:val="24"/>
          <w:szCs w:val="24"/>
        </w:rPr>
        <w:t>se utilizando da junção</w:t>
      </w:r>
      <w:r w:rsidR="00EE6D1A" w:rsidRPr="00897049">
        <w:rPr>
          <w:rFonts w:ascii="Arial" w:hAnsi="Arial" w:cs="Arial"/>
          <w:sz w:val="24"/>
          <w:szCs w:val="24"/>
        </w:rPr>
        <w:t xml:space="preserve"> de muita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especialidades, </w:t>
      </w:r>
      <w:r w:rsidR="00EE6D1A">
        <w:rPr>
          <w:rFonts w:ascii="Arial" w:hAnsi="Arial" w:cs="Arial"/>
          <w:sz w:val="24"/>
          <w:szCs w:val="24"/>
        </w:rPr>
        <w:t xml:space="preserve">como </w:t>
      </w:r>
      <w:r w:rsidR="00EE6D1A" w:rsidRPr="00897049">
        <w:rPr>
          <w:rFonts w:ascii="Arial" w:hAnsi="Arial" w:cs="Arial"/>
          <w:sz w:val="24"/>
          <w:szCs w:val="24"/>
        </w:rPr>
        <w:t>eletricidade, mecânica, telecomunicações 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informática, </w:t>
      </w:r>
      <w:r w:rsidR="00EE6D1A">
        <w:rPr>
          <w:rFonts w:ascii="Arial" w:hAnsi="Arial" w:cs="Arial"/>
          <w:sz w:val="24"/>
          <w:szCs w:val="24"/>
        </w:rPr>
        <w:t>para dar mais</w:t>
      </w:r>
      <w:r w:rsidR="00EE6D1A"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F7005C">
        <w:rPr>
          <w:rFonts w:ascii="Arial" w:hAnsi="Arial" w:cs="Arial"/>
          <w:sz w:val="24"/>
          <w:szCs w:val="24"/>
        </w:rPr>
        <w:t>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65C4AD" w14:textId="507DCAFD" w:rsidR="00B13DA7" w:rsidRDefault="007076B5" w:rsidP="00B13DA7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</w:t>
      </w:r>
      <w:proofErr w:type="spellStart"/>
      <w:r w:rsidR="00887CB8" w:rsidRPr="00887CB8">
        <w:rPr>
          <w:rFonts w:ascii="Arial" w:hAnsi="Arial" w:cs="Arial"/>
          <w:sz w:val="24"/>
          <w:szCs w:val="24"/>
        </w:rPr>
        <w:t>Domóti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3D3AE59F" w14:textId="7F27F39E" w:rsidR="00C510A6" w:rsidRDefault="00C510A6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surgimento dos PCs (</w:t>
      </w:r>
      <w:proofErr w:type="spellStart"/>
      <w:r w:rsidRPr="00C510A6">
        <w:rPr>
          <w:rFonts w:ascii="Arial" w:hAnsi="Arial" w:cs="Arial"/>
          <w:sz w:val="24"/>
          <w:szCs w:val="24"/>
        </w:rPr>
        <w:t>Personal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0A6">
        <w:rPr>
          <w:rFonts w:ascii="Arial" w:hAnsi="Arial" w:cs="Arial"/>
          <w:sz w:val="24"/>
          <w:szCs w:val="24"/>
        </w:rPr>
        <w:t>Computers</w:t>
      </w:r>
      <w:proofErr w:type="spellEnd"/>
      <w:r w:rsidRPr="00C510A6">
        <w:rPr>
          <w:rFonts w:ascii="Arial" w:hAnsi="Arial" w:cs="Arial"/>
          <w:sz w:val="24"/>
          <w:szCs w:val="24"/>
        </w:rPr>
        <w:t>), é possível que também ocorra uma 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</w:t>
      </w:r>
      <w:r w:rsidR="0064565B" w:rsidRPr="00C510A6">
        <w:rPr>
          <w:rFonts w:ascii="Arial" w:hAnsi="Arial" w:cs="Arial"/>
          <w:sz w:val="24"/>
          <w:szCs w:val="24"/>
        </w:rPr>
        <w:t>advento</w:t>
      </w:r>
      <w:r w:rsidRPr="00C510A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915EF"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>omótica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, fazendo com que a </w:t>
      </w:r>
      <w:r w:rsidR="0037719F">
        <w:rPr>
          <w:rFonts w:ascii="Arial" w:hAnsi="Arial" w:cs="Arial"/>
          <w:sz w:val="24"/>
          <w:szCs w:val="24"/>
        </w:rPr>
        <w:t>A</w:t>
      </w:r>
      <w:r w:rsidRPr="00C510A6">
        <w:rPr>
          <w:rFonts w:ascii="Arial" w:hAnsi="Arial" w:cs="Arial"/>
          <w:sz w:val="24"/>
          <w:szCs w:val="24"/>
        </w:rPr>
        <w:t xml:space="preserve">utomação </w:t>
      </w:r>
      <w:r w:rsidR="0037719F">
        <w:rPr>
          <w:rFonts w:ascii="Arial" w:hAnsi="Arial" w:cs="Arial"/>
          <w:sz w:val="24"/>
          <w:szCs w:val="24"/>
        </w:rPr>
        <w:t>R</w:t>
      </w:r>
      <w:r w:rsidRPr="00C510A6">
        <w:rPr>
          <w:rFonts w:ascii="Arial" w:hAnsi="Arial" w:cs="Arial"/>
          <w:sz w:val="24"/>
          <w:szCs w:val="24"/>
        </w:rPr>
        <w:t>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(</w:t>
      </w:r>
      <w:r w:rsidR="00A5239F">
        <w:rPr>
          <w:rFonts w:ascii="Arial" w:hAnsi="Arial" w:cs="Arial"/>
          <w:sz w:val="24"/>
          <w:szCs w:val="24"/>
        </w:rPr>
        <w:t>MOURA; CUNHA, 2021</w:t>
      </w:r>
      <w:r>
        <w:rPr>
          <w:rFonts w:ascii="Arial" w:hAnsi="Arial" w:cs="Arial"/>
          <w:sz w:val="24"/>
          <w:szCs w:val="24"/>
        </w:rPr>
        <w:t>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390DBA6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5987712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5987713"/>
      <w:r>
        <w:t xml:space="preserve">Objetivos </w:t>
      </w:r>
      <w:r w:rsidR="00201743">
        <w:t>E</w:t>
      </w:r>
      <w:r>
        <w:t>specíficos</w:t>
      </w:r>
      <w:bookmarkEnd w:id="2"/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7BCFD3DD" w:rsidR="005229E8" w:rsidRPr="00527779" w:rsidRDefault="00AB4BD7" w:rsidP="00527779">
      <w:pPr>
        <w:pStyle w:val="Ttulo2"/>
      </w:pPr>
      <w:bookmarkStart w:id="3" w:name="_Toc115987714"/>
      <w:r w:rsidRPr="00527779">
        <w:t>J</w:t>
      </w:r>
      <w:r w:rsidR="00E32BA9">
        <w:t>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5987715"/>
      <w:r>
        <w:t>REFERENCIAL TEÓRICO</w:t>
      </w:r>
      <w:bookmarkEnd w:id="4"/>
    </w:p>
    <w:p w14:paraId="121F67AD" w14:textId="4BEA2ED3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21332C2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4C3C3B" w14:textId="7DC665D4" w:rsidR="00597A5C" w:rsidRDefault="00597A5C" w:rsidP="00597A5C">
      <w:pPr>
        <w:pStyle w:val="Ttulo2"/>
      </w:pPr>
      <w:bookmarkStart w:id="5" w:name="_Toc115987716"/>
      <w:r>
        <w:t>HTML</w:t>
      </w:r>
      <w:bookmarkEnd w:id="5"/>
    </w:p>
    <w:p w14:paraId="7DBBC24C" w14:textId="08A8ED79" w:rsidR="002A2BE5" w:rsidRDefault="00783FC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HyperText</w:t>
      </w:r>
      <w:proofErr w:type="spellEnd"/>
      <w:r w:rsidRPr="006030A4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025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TML) também chamada de </w:t>
      </w:r>
      <w:r w:rsidR="006030A4">
        <w:rPr>
          <w:rFonts w:ascii="Arial" w:hAnsi="Arial" w:cs="Arial"/>
          <w:sz w:val="24"/>
          <w:szCs w:val="24"/>
        </w:rPr>
        <w:t>Linguagem de Marcação de Hipertexto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54526D">
        <w:rPr>
          <w:rFonts w:ascii="Arial" w:hAnsi="Arial" w:cs="Arial"/>
          <w:sz w:val="24"/>
          <w:szCs w:val="24"/>
        </w:rPr>
        <w:t xml:space="preserve">foi </w:t>
      </w:r>
      <w:r w:rsidR="00B913F7" w:rsidRPr="00B913F7">
        <w:rPr>
          <w:rFonts w:ascii="Arial" w:hAnsi="Arial" w:cs="Arial"/>
          <w:sz w:val="24"/>
          <w:szCs w:val="24"/>
        </w:rPr>
        <w:t>criad</w:t>
      </w:r>
      <w:r w:rsidR="00B913F7">
        <w:rPr>
          <w:rFonts w:ascii="Arial" w:hAnsi="Arial" w:cs="Arial"/>
          <w:sz w:val="24"/>
          <w:szCs w:val="24"/>
        </w:rPr>
        <w:t>a</w:t>
      </w:r>
      <w:r w:rsidR="00B913F7" w:rsidRPr="00B913F7">
        <w:rPr>
          <w:rFonts w:ascii="Arial" w:hAnsi="Arial" w:cs="Arial"/>
          <w:sz w:val="24"/>
          <w:szCs w:val="24"/>
        </w:rPr>
        <w:t xml:space="preserve"> em 1991 por Tim Berners-Lee, no CERN (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European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Council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for Nuclear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Research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>) na suíça</w:t>
      </w:r>
      <w:r w:rsidR="00B913F7">
        <w:rPr>
          <w:rFonts w:ascii="Arial" w:hAnsi="Arial" w:cs="Arial"/>
          <w:sz w:val="24"/>
          <w:szCs w:val="24"/>
        </w:rPr>
        <w:t>,</w:t>
      </w:r>
      <w:r w:rsidR="0054526D">
        <w:rPr>
          <w:rFonts w:ascii="Arial" w:hAnsi="Arial" w:cs="Arial"/>
          <w:sz w:val="24"/>
          <w:szCs w:val="24"/>
        </w:rPr>
        <w:t xml:space="preserve"> é importante deixar claro que </w:t>
      </w:r>
      <w:r w:rsidR="00DE02DE">
        <w:rPr>
          <w:rFonts w:ascii="Arial" w:hAnsi="Arial" w:cs="Arial"/>
          <w:sz w:val="24"/>
          <w:szCs w:val="24"/>
        </w:rPr>
        <w:t>o HTML</w:t>
      </w:r>
      <w:r w:rsidR="0054526D">
        <w:rPr>
          <w:rFonts w:ascii="Arial" w:hAnsi="Arial" w:cs="Arial"/>
          <w:sz w:val="24"/>
          <w:szCs w:val="24"/>
        </w:rPr>
        <w:t xml:space="preserve"> não é uma linguagem de programação, mas sim, como o próprio nome já diz,</w:t>
      </w:r>
      <w:r w:rsidR="00DE02DE">
        <w:rPr>
          <w:rFonts w:ascii="Arial" w:hAnsi="Arial" w:cs="Arial"/>
          <w:sz w:val="24"/>
          <w:szCs w:val="24"/>
        </w:rPr>
        <w:t xml:space="preserve"> é</w:t>
      </w:r>
      <w:r w:rsidR="0054526D">
        <w:rPr>
          <w:rFonts w:ascii="Arial" w:hAnsi="Arial" w:cs="Arial"/>
          <w:sz w:val="24"/>
          <w:szCs w:val="24"/>
        </w:rPr>
        <w:t xml:space="preserve"> uma </w:t>
      </w:r>
      <w:r w:rsidR="00DE02DE">
        <w:rPr>
          <w:rFonts w:ascii="Arial" w:hAnsi="Arial" w:cs="Arial"/>
          <w:sz w:val="24"/>
          <w:szCs w:val="24"/>
        </w:rPr>
        <w:t>linguagem de marcação de hipertexto,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DE02DE">
        <w:rPr>
          <w:rFonts w:ascii="Arial" w:hAnsi="Arial" w:cs="Arial"/>
          <w:sz w:val="24"/>
          <w:szCs w:val="24"/>
        </w:rPr>
        <w:t>sendo a</w:t>
      </w:r>
      <w:r w:rsidR="006030A4">
        <w:rPr>
          <w:rFonts w:ascii="Arial" w:hAnsi="Arial" w:cs="Arial"/>
          <w:sz w:val="24"/>
          <w:szCs w:val="24"/>
        </w:rPr>
        <w:t xml:space="preserve"> linguagem mais utilizada para o desenvolvimento web, ela permite a criação de documentos estruturados em títulos, parágrafos, listas, links, tabelas, formulários e outros elementos que po</w:t>
      </w:r>
      <w:r w:rsidR="007E261F">
        <w:rPr>
          <w:rFonts w:ascii="Arial" w:hAnsi="Arial" w:cs="Arial"/>
          <w:sz w:val="24"/>
          <w:szCs w:val="24"/>
        </w:rPr>
        <w:t xml:space="preserve">dem </w:t>
      </w:r>
      <w:r w:rsidR="00DE02DE">
        <w:rPr>
          <w:rFonts w:ascii="Arial" w:hAnsi="Arial" w:cs="Arial"/>
          <w:sz w:val="24"/>
          <w:szCs w:val="24"/>
        </w:rPr>
        <w:t>s</w:t>
      </w:r>
      <w:r w:rsidR="007E261F">
        <w:rPr>
          <w:rFonts w:ascii="Arial" w:hAnsi="Arial" w:cs="Arial"/>
          <w:sz w:val="24"/>
          <w:szCs w:val="24"/>
        </w:rPr>
        <w:t>er necessários no desenvolvimento d</w:t>
      </w:r>
      <w:r w:rsidR="00744AF4">
        <w:rPr>
          <w:rFonts w:ascii="Arial" w:hAnsi="Arial" w:cs="Arial"/>
          <w:sz w:val="24"/>
          <w:szCs w:val="24"/>
        </w:rPr>
        <w:t>e uma</w:t>
      </w:r>
      <w:r w:rsidR="007E261F">
        <w:rPr>
          <w:rFonts w:ascii="Arial" w:hAnsi="Arial" w:cs="Arial"/>
          <w:sz w:val="24"/>
          <w:szCs w:val="24"/>
        </w:rPr>
        <w:t xml:space="preserve"> página web</w:t>
      </w:r>
      <w:r w:rsidR="002A2BE5">
        <w:rPr>
          <w:rFonts w:ascii="Arial" w:hAnsi="Arial" w:cs="Arial"/>
          <w:sz w:val="24"/>
          <w:szCs w:val="24"/>
        </w:rPr>
        <w:t xml:space="preserve"> e</w:t>
      </w:r>
      <w:r w:rsidR="006030A4">
        <w:rPr>
          <w:rFonts w:ascii="Arial" w:hAnsi="Arial" w:cs="Arial"/>
          <w:sz w:val="24"/>
          <w:szCs w:val="24"/>
        </w:rPr>
        <w:t xml:space="preserve"> possibilita</w:t>
      </w:r>
      <w:r w:rsidR="002A2BE5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a inclusão de imagens e vídeos </w:t>
      </w:r>
      <w:r w:rsidR="002A2BE5">
        <w:rPr>
          <w:rFonts w:ascii="Arial" w:hAnsi="Arial" w:cs="Arial"/>
          <w:sz w:val="24"/>
          <w:szCs w:val="24"/>
        </w:rPr>
        <w:t>nesses elementos</w:t>
      </w:r>
      <w:r w:rsidR="006A1712">
        <w:rPr>
          <w:rFonts w:ascii="Arial" w:hAnsi="Arial" w:cs="Arial"/>
          <w:sz w:val="24"/>
          <w:szCs w:val="24"/>
        </w:rPr>
        <w:t>,</w:t>
      </w:r>
      <w:r w:rsidR="006A1712" w:rsidRPr="006A1712">
        <w:rPr>
          <w:rFonts w:ascii="Arial" w:hAnsi="Arial" w:cs="Arial"/>
          <w:sz w:val="24"/>
          <w:szCs w:val="24"/>
        </w:rPr>
        <w:t xml:space="preserve"> formando</w:t>
      </w:r>
      <w:r w:rsidR="007E261F">
        <w:rPr>
          <w:rFonts w:ascii="Arial" w:hAnsi="Arial" w:cs="Arial"/>
          <w:sz w:val="24"/>
          <w:szCs w:val="24"/>
        </w:rPr>
        <w:t xml:space="preserve"> assim, o conceito de hipertexto, </w:t>
      </w:r>
      <w:r w:rsidR="006A1712" w:rsidRPr="006A1712">
        <w:rPr>
          <w:rFonts w:ascii="Arial" w:hAnsi="Arial" w:cs="Arial"/>
          <w:sz w:val="24"/>
          <w:szCs w:val="24"/>
        </w:rPr>
        <w:t>um conjunto de elementos conectados</w:t>
      </w:r>
      <w:r w:rsidR="004475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759E">
        <w:rPr>
          <w:rFonts w:ascii="Arial" w:hAnsi="Arial" w:cs="Arial"/>
          <w:sz w:val="24"/>
          <w:szCs w:val="24"/>
        </w:rPr>
        <w:t>Flatschart</w:t>
      </w:r>
      <w:proofErr w:type="spellEnd"/>
      <w:r w:rsidR="0044759E">
        <w:rPr>
          <w:rFonts w:ascii="Arial" w:hAnsi="Arial" w:cs="Arial"/>
          <w:sz w:val="24"/>
          <w:szCs w:val="24"/>
        </w:rPr>
        <w:t>, 2011)</w:t>
      </w:r>
      <w:r w:rsidR="006030A4">
        <w:rPr>
          <w:rFonts w:ascii="Arial" w:hAnsi="Arial" w:cs="Arial"/>
          <w:sz w:val="24"/>
          <w:szCs w:val="24"/>
        </w:rPr>
        <w:t xml:space="preserve">. </w:t>
      </w:r>
    </w:p>
    <w:p w14:paraId="2214F40F" w14:textId="2C3621DE" w:rsidR="00527DD5" w:rsidRDefault="002A2BE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taxe </w:t>
      </w:r>
      <w:r w:rsidR="00D45ADC">
        <w:rPr>
          <w:rFonts w:ascii="Arial" w:hAnsi="Arial" w:cs="Arial"/>
          <w:sz w:val="24"/>
          <w:szCs w:val="24"/>
        </w:rPr>
        <w:t>para estruturação das informações na linguagem HTML é realizada por meio de</w:t>
      </w:r>
      <w:r w:rsidR="00603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0A4">
        <w:rPr>
          <w:rFonts w:ascii="Arial" w:hAnsi="Arial" w:cs="Arial"/>
          <w:sz w:val="24"/>
          <w:szCs w:val="24"/>
        </w:rPr>
        <w:t>tags</w:t>
      </w:r>
      <w:proofErr w:type="spellEnd"/>
      <w:r w:rsidR="00D45ADC">
        <w:rPr>
          <w:rFonts w:ascii="Arial" w:hAnsi="Arial" w:cs="Arial"/>
          <w:sz w:val="24"/>
          <w:szCs w:val="24"/>
        </w:rPr>
        <w:t>,</w:t>
      </w:r>
      <w:r w:rsidR="00744AF4">
        <w:rPr>
          <w:rFonts w:ascii="Arial" w:hAnsi="Arial" w:cs="Arial"/>
          <w:sz w:val="24"/>
          <w:szCs w:val="24"/>
        </w:rPr>
        <w:t xml:space="preserve"> que são</w:t>
      </w:r>
      <w:r>
        <w:rPr>
          <w:rFonts w:ascii="Arial" w:hAnsi="Arial" w:cs="Arial"/>
          <w:sz w:val="24"/>
          <w:szCs w:val="24"/>
        </w:rPr>
        <w:t xml:space="preserve"> delimitadas pelos sinais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/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D45ADC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identificam o elemento e </w:t>
      </w:r>
      <w:r w:rsidR="00744AF4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conteúdo</w:t>
      </w:r>
      <w:r w:rsidR="00744AF4">
        <w:rPr>
          <w:rFonts w:ascii="Arial" w:hAnsi="Arial" w:cs="Arial"/>
          <w:sz w:val="24"/>
          <w:szCs w:val="24"/>
        </w:rPr>
        <w:t>, assim o navegador do usuário consegue entender como ele deve disponibilizar as informações na página da forma que o desenvolvedor escolheu (</w:t>
      </w:r>
      <w:r w:rsidR="00744AF4" w:rsidRPr="00B913F7">
        <w:rPr>
          <w:rFonts w:ascii="Arial" w:hAnsi="Arial" w:cs="Arial"/>
          <w:sz w:val="24"/>
          <w:szCs w:val="24"/>
        </w:rPr>
        <w:t>TORRES, V. M.</w:t>
      </w:r>
      <w:r w:rsidR="00744AF4">
        <w:rPr>
          <w:rFonts w:ascii="Arial" w:hAnsi="Arial" w:cs="Arial"/>
          <w:sz w:val="24"/>
          <w:szCs w:val="24"/>
        </w:rPr>
        <w:t>, 2018).</w:t>
      </w:r>
      <w:r w:rsidR="003A628C">
        <w:rPr>
          <w:rFonts w:ascii="Arial" w:hAnsi="Arial" w:cs="Arial"/>
          <w:sz w:val="24"/>
          <w:szCs w:val="24"/>
        </w:rPr>
        <w:t xml:space="preserve"> </w:t>
      </w:r>
      <w:r w:rsidR="00D45ADC">
        <w:rPr>
          <w:rFonts w:ascii="Arial" w:hAnsi="Arial" w:cs="Arial"/>
          <w:sz w:val="24"/>
          <w:szCs w:val="24"/>
        </w:rPr>
        <w:t>A</w:t>
      </w:r>
      <w:r w:rsidR="00BD0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p, por exemplo, informa ao navegador que a sua informação é um parágrafo, já a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h1 informa o navegador que a informação dentro dela é o título principal da página</w:t>
      </w:r>
      <w:r w:rsidR="005448D1">
        <w:rPr>
          <w:rFonts w:ascii="Arial" w:hAnsi="Arial" w:cs="Arial"/>
          <w:sz w:val="24"/>
          <w:szCs w:val="24"/>
        </w:rPr>
        <w:t xml:space="preserve"> (</w:t>
      </w:r>
      <w:r w:rsidR="005448D1" w:rsidRPr="005448D1">
        <w:rPr>
          <w:rFonts w:ascii="Arial" w:hAnsi="Arial" w:cs="Arial"/>
          <w:sz w:val="24"/>
          <w:szCs w:val="24"/>
        </w:rPr>
        <w:t xml:space="preserve">FERREIRA; EIS, </w:t>
      </w:r>
      <w:r w:rsidR="005448D1">
        <w:rPr>
          <w:rFonts w:ascii="Arial" w:hAnsi="Arial" w:cs="Arial"/>
          <w:sz w:val="24"/>
          <w:szCs w:val="24"/>
        </w:rPr>
        <w:t>2011).</w:t>
      </w:r>
    </w:p>
    <w:p w14:paraId="20159AC3" w14:textId="1E410E94" w:rsidR="00645F07" w:rsidRDefault="005448D1" w:rsidP="00645F07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59E">
        <w:rPr>
          <w:rFonts w:ascii="Arial" w:hAnsi="Arial" w:cs="Arial"/>
          <w:sz w:val="24"/>
          <w:szCs w:val="24"/>
        </w:rPr>
        <w:t xml:space="preserve"> estrutura básica</w:t>
      </w:r>
      <w:r>
        <w:rPr>
          <w:rFonts w:ascii="Arial" w:hAnsi="Arial" w:cs="Arial"/>
          <w:sz w:val="24"/>
          <w:szCs w:val="24"/>
        </w:rPr>
        <w:t xml:space="preserve"> do HTML</w:t>
      </w:r>
      <w:r w:rsidR="0044759E">
        <w:rPr>
          <w:rFonts w:ascii="Arial" w:hAnsi="Arial" w:cs="Arial"/>
          <w:sz w:val="24"/>
          <w:szCs w:val="24"/>
        </w:rPr>
        <w:t xml:space="preserve"> é montada conforme a figura X</w:t>
      </w:r>
      <w:r>
        <w:rPr>
          <w:rFonts w:ascii="Arial" w:hAnsi="Arial" w:cs="Arial"/>
          <w:sz w:val="24"/>
          <w:szCs w:val="24"/>
        </w:rPr>
        <w:t>:</w:t>
      </w:r>
    </w:p>
    <w:p w14:paraId="3FC0D008" w14:textId="62F9A523" w:rsidR="00645F07" w:rsidRDefault="00645F07" w:rsidP="00D63D6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6BCC5DC" w14:textId="53B8289F" w:rsidR="006030A4" w:rsidRDefault="002A2BE5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035" w:rsidRPr="009E10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B3A2C" wp14:editId="064E0AF2">
            <wp:extent cx="4220164" cy="2010056"/>
            <wp:effectExtent l="19050" t="19050" r="9525" b="285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8BB8" w14:textId="2262A64E" w:rsidR="006030A4" w:rsidRPr="00FB7BBE" w:rsidRDefault="00D63D60" w:rsidP="00E1150E">
      <w:pPr>
        <w:rPr>
          <w:rFonts w:ascii="Arial" w:hAnsi="Arial" w:cs="Arial"/>
          <w:color w:val="FF0000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ab/>
      </w:r>
      <w:r w:rsidR="00645F07">
        <w:rPr>
          <w:rFonts w:ascii="Arial" w:hAnsi="Arial" w:cs="Arial"/>
          <w:color w:val="FF0000"/>
          <w:sz w:val="24"/>
          <w:szCs w:val="24"/>
        </w:rPr>
        <w:t>Fonte da imagem</w:t>
      </w:r>
    </w:p>
    <w:p w14:paraId="3E0EBB63" w14:textId="3CA61C31" w:rsidR="006030A4" w:rsidRDefault="00D63D60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esse código está na linguagem HTML, logo na primeira linha está o </w:t>
      </w:r>
      <w:proofErr w:type="spellStart"/>
      <w:r>
        <w:rPr>
          <w:rFonts w:ascii="Arial" w:hAnsi="Arial" w:cs="Arial"/>
          <w:sz w:val="24"/>
          <w:szCs w:val="24"/>
        </w:rPr>
        <w:t>doctype</w:t>
      </w:r>
      <w:proofErr w:type="spellEnd"/>
      <w:r>
        <w:rPr>
          <w:rFonts w:ascii="Arial" w:hAnsi="Arial" w:cs="Arial"/>
          <w:sz w:val="24"/>
          <w:szCs w:val="24"/>
        </w:rPr>
        <w:t xml:space="preserve">, ele não é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, mas sim uma instrução para o navegador saber em qual versão da linguagem está escrito o código. Na segunda linha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composto por vários elementos que são uns filhos dos outros, n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é indicada qual a língua principal do documento por meio do atributo </w:t>
      </w:r>
      <w:proofErr w:type="spellStart"/>
      <w:r>
        <w:rPr>
          <w:rFonts w:ascii="Arial" w:hAnsi="Arial" w:cs="Arial"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>, nesse exemplo a língua principal é “</w:t>
      </w:r>
      <w:proofErr w:type="spellStart"/>
      <w:r>
        <w:rPr>
          <w:rFonts w:ascii="Arial" w:hAnsi="Arial" w:cs="Arial"/>
          <w:sz w:val="24"/>
          <w:szCs w:val="24"/>
        </w:rPr>
        <w:t>pt-br</w:t>
      </w:r>
      <w:proofErr w:type="spellEnd"/>
      <w:r>
        <w:rPr>
          <w:rFonts w:ascii="Arial" w:hAnsi="Arial" w:cs="Arial"/>
          <w:sz w:val="24"/>
          <w:szCs w:val="24"/>
        </w:rPr>
        <w:t>”, ou seja,</w:t>
      </w:r>
      <w:r w:rsidR="008244E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ortuguês brasileiro</w:t>
      </w:r>
      <w:r w:rsidR="008244E2">
        <w:rPr>
          <w:rFonts w:ascii="Arial" w:hAnsi="Arial" w:cs="Arial"/>
          <w:sz w:val="24"/>
          <w:szCs w:val="24"/>
        </w:rPr>
        <w:t xml:space="preserve">. Logo abaixo, na linha </w:t>
      </w:r>
      <w:r w:rsidR="00D63679">
        <w:rPr>
          <w:rFonts w:ascii="Arial" w:hAnsi="Arial" w:cs="Arial"/>
          <w:sz w:val="24"/>
          <w:szCs w:val="24"/>
        </w:rPr>
        <w:t>três</w:t>
      </w:r>
      <w:r w:rsidR="008244E2">
        <w:rPr>
          <w:rFonts w:ascii="Arial" w:hAnsi="Arial" w:cs="Arial"/>
          <w:sz w:val="24"/>
          <w:szCs w:val="24"/>
        </w:rPr>
        <w:t xml:space="preserve">, tem 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que indica a “cabeça” do documento (a parte inteligente do código), nela são inseridos todos os metadados (informações sobre a página e seu conteúdo) necessários. Como filha d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2D552F">
        <w:rPr>
          <w:rFonts w:ascii="Arial" w:hAnsi="Arial" w:cs="Arial"/>
          <w:sz w:val="24"/>
          <w:szCs w:val="24"/>
        </w:rPr>
        <w:t>meta</w:t>
      </w:r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meta está ali para informar ao navegador em qual tabela de caracteres a página foi codificada</w:t>
      </w:r>
      <w:r w:rsidR="00092810">
        <w:rPr>
          <w:rFonts w:ascii="Arial" w:hAnsi="Arial" w:cs="Arial"/>
          <w:sz w:val="24"/>
          <w:szCs w:val="24"/>
        </w:rPr>
        <w:t xml:space="preserve"> e como ele deve renderizar as informações de texto, nesse exemplo por meio do atributo </w:t>
      </w:r>
      <w:proofErr w:type="spellStart"/>
      <w:r w:rsidR="00092810">
        <w:rPr>
          <w:rFonts w:ascii="Arial" w:hAnsi="Arial" w:cs="Arial"/>
          <w:sz w:val="24"/>
          <w:szCs w:val="24"/>
        </w:rPr>
        <w:t>charsert</w:t>
      </w:r>
      <w:proofErr w:type="spellEnd"/>
      <w:r w:rsidR="00092810">
        <w:rPr>
          <w:rFonts w:ascii="Arial" w:hAnsi="Arial" w:cs="Arial"/>
          <w:sz w:val="24"/>
          <w:szCs w:val="24"/>
        </w:rPr>
        <w:t xml:space="preserve"> o navegador entenderá que o padrão definido nesse código é o “UTF-8”, </w:t>
      </w:r>
      <w:r w:rsidR="00092810" w:rsidRPr="00092810">
        <w:rPr>
          <w:rFonts w:ascii="Arial" w:hAnsi="Arial" w:cs="Arial"/>
          <w:sz w:val="24"/>
          <w:szCs w:val="24"/>
        </w:rPr>
        <w:t xml:space="preserve">a codificação de caracteres mais comum da World </w:t>
      </w:r>
      <w:proofErr w:type="spellStart"/>
      <w:r w:rsidR="00092810" w:rsidRPr="00092810">
        <w:rPr>
          <w:rFonts w:ascii="Arial" w:hAnsi="Arial" w:cs="Arial"/>
          <w:sz w:val="24"/>
          <w:szCs w:val="24"/>
        </w:rPr>
        <w:t>Wide</w:t>
      </w:r>
      <w:proofErr w:type="spellEnd"/>
      <w:r w:rsidR="00092810" w:rsidRPr="00092810">
        <w:rPr>
          <w:rFonts w:ascii="Arial" w:hAnsi="Arial" w:cs="Arial"/>
          <w:sz w:val="24"/>
          <w:szCs w:val="24"/>
        </w:rPr>
        <w:t xml:space="preserve"> Web</w:t>
      </w:r>
      <w:r w:rsidR="00092810">
        <w:rPr>
          <w:rFonts w:ascii="Arial" w:hAnsi="Arial" w:cs="Arial"/>
          <w:sz w:val="24"/>
          <w:szCs w:val="24"/>
        </w:rPr>
        <w:t xml:space="preserve">, </w:t>
      </w:r>
      <w:r w:rsidR="002D552F">
        <w:rPr>
          <w:rFonts w:ascii="Arial" w:hAnsi="Arial" w:cs="Arial"/>
          <w:sz w:val="24"/>
          <w:szCs w:val="24"/>
        </w:rPr>
        <w:t xml:space="preserve">pois utiliza uma codificação </w:t>
      </w:r>
      <w:proofErr w:type="spellStart"/>
      <w:r w:rsidR="002D552F">
        <w:rPr>
          <w:rFonts w:ascii="Arial" w:hAnsi="Arial" w:cs="Arial"/>
          <w:sz w:val="24"/>
          <w:szCs w:val="24"/>
        </w:rPr>
        <w:t>multibyte</w:t>
      </w:r>
      <w:proofErr w:type="spellEnd"/>
      <w:r w:rsidR="008244E2">
        <w:rPr>
          <w:rFonts w:ascii="Arial" w:hAnsi="Arial" w:cs="Arial"/>
          <w:sz w:val="24"/>
          <w:szCs w:val="24"/>
        </w:rPr>
        <w:t>.</w:t>
      </w:r>
      <w:r w:rsidR="002D552F">
        <w:rPr>
          <w:rFonts w:ascii="Arial" w:hAnsi="Arial" w:cs="Arial"/>
          <w:sz w:val="24"/>
          <w:szCs w:val="24"/>
        </w:rPr>
        <w:t xml:space="preserve"> Mais um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title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, onde o seu conteúdo define o título do documento. A última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nesse exemplo,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link</w:t>
      </w:r>
      <w:r w:rsidR="003C5421">
        <w:rPr>
          <w:rFonts w:ascii="Arial" w:hAnsi="Arial" w:cs="Arial"/>
          <w:sz w:val="24"/>
          <w:szCs w:val="24"/>
        </w:rPr>
        <w:t xml:space="preserve"> que mostra</w:t>
      </w:r>
      <w:r w:rsidR="003C5421" w:rsidRPr="003C5421">
        <w:rPr>
          <w:rFonts w:ascii="Arial" w:hAnsi="Arial" w:cs="Arial"/>
          <w:sz w:val="24"/>
          <w:szCs w:val="24"/>
        </w:rPr>
        <w:t xml:space="preserve"> relacionamentos entre o </w:t>
      </w:r>
      <w:r w:rsidR="003C5421">
        <w:rPr>
          <w:rFonts w:ascii="Arial" w:hAnsi="Arial" w:cs="Arial"/>
          <w:sz w:val="24"/>
          <w:szCs w:val="24"/>
        </w:rPr>
        <w:t>código</w:t>
      </w:r>
      <w:r w:rsidR="003C5421" w:rsidRPr="003C5421">
        <w:rPr>
          <w:rFonts w:ascii="Arial" w:hAnsi="Arial" w:cs="Arial"/>
          <w:sz w:val="24"/>
          <w:szCs w:val="24"/>
        </w:rPr>
        <w:t xml:space="preserve"> atual e um recurso externo</w:t>
      </w:r>
      <w:r w:rsidR="003C5421">
        <w:rPr>
          <w:rFonts w:ascii="Arial" w:hAnsi="Arial" w:cs="Arial"/>
          <w:sz w:val="24"/>
          <w:szCs w:val="24"/>
        </w:rPr>
        <w:t xml:space="preserve">, nesse exemplo o atributo </w:t>
      </w:r>
      <w:proofErr w:type="spellStart"/>
      <w:r w:rsidR="003C5421">
        <w:rPr>
          <w:rFonts w:ascii="Arial" w:hAnsi="Arial" w:cs="Arial"/>
          <w:sz w:val="24"/>
          <w:szCs w:val="24"/>
        </w:rPr>
        <w:t>rel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3C5421" w:rsidRPr="003C5421">
        <w:rPr>
          <w:rFonts w:ascii="Arial" w:hAnsi="Arial" w:cs="Arial"/>
          <w:sz w:val="24"/>
          <w:szCs w:val="24"/>
        </w:rPr>
        <w:t xml:space="preserve">indica que </w:t>
      </w:r>
      <w:r w:rsidR="003C5421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3C5421">
        <w:rPr>
          <w:rFonts w:ascii="Arial" w:hAnsi="Arial" w:cs="Arial"/>
          <w:sz w:val="24"/>
          <w:szCs w:val="24"/>
        </w:rPr>
        <w:t>tag</w:t>
      </w:r>
      <w:proofErr w:type="spellEnd"/>
      <w:r w:rsidR="003C5421" w:rsidRPr="003C5421">
        <w:rPr>
          <w:rFonts w:ascii="Arial" w:hAnsi="Arial" w:cs="Arial"/>
          <w:sz w:val="24"/>
          <w:szCs w:val="24"/>
        </w:rPr>
        <w:t xml:space="preserve"> </w:t>
      </w:r>
      <w:r w:rsidR="003C5421">
        <w:rPr>
          <w:rFonts w:ascii="Arial" w:hAnsi="Arial" w:cs="Arial"/>
          <w:sz w:val="24"/>
          <w:szCs w:val="24"/>
        </w:rPr>
        <w:t>possui relação com um arquivo de folha de estilo (“</w:t>
      </w:r>
      <w:proofErr w:type="spellStart"/>
      <w:r w:rsidR="003C5421">
        <w:rPr>
          <w:rFonts w:ascii="Arial" w:hAnsi="Arial" w:cs="Arial"/>
          <w:sz w:val="24"/>
          <w:szCs w:val="24"/>
        </w:rPr>
        <w:t>style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421">
        <w:rPr>
          <w:rFonts w:ascii="Arial" w:hAnsi="Arial" w:cs="Arial"/>
          <w:sz w:val="24"/>
          <w:szCs w:val="24"/>
        </w:rPr>
        <w:t>sheet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”) e o atributo </w:t>
      </w:r>
      <w:proofErr w:type="spellStart"/>
      <w:r w:rsidR="003C5421">
        <w:rPr>
          <w:rFonts w:ascii="Arial" w:hAnsi="Arial" w:cs="Arial"/>
          <w:sz w:val="24"/>
          <w:szCs w:val="24"/>
        </w:rPr>
        <w:t>href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D63679">
        <w:rPr>
          <w:rFonts w:ascii="Arial" w:hAnsi="Arial" w:cs="Arial"/>
          <w:sz w:val="24"/>
          <w:szCs w:val="24"/>
        </w:rPr>
        <w:t xml:space="preserve">mostra onde o navegador deve pegar as informações de estilo. </w:t>
      </w:r>
      <w:r w:rsidR="00FB7BBE">
        <w:rPr>
          <w:rFonts w:ascii="Arial" w:hAnsi="Arial" w:cs="Arial"/>
          <w:sz w:val="24"/>
          <w:szCs w:val="24"/>
        </w:rPr>
        <w:t xml:space="preserve">Saindo d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BBE">
        <w:rPr>
          <w:rFonts w:ascii="Arial" w:hAnsi="Arial" w:cs="Arial"/>
          <w:sz w:val="24"/>
          <w:szCs w:val="24"/>
        </w:rPr>
        <w:t>head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e entrando n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body, est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identifica o</w:t>
      </w:r>
      <w:r w:rsidR="00FB7BBE" w:rsidRPr="00FB7BBE">
        <w:rPr>
          <w:rFonts w:ascii="Arial" w:hAnsi="Arial" w:cs="Arial"/>
          <w:sz w:val="24"/>
          <w:szCs w:val="24"/>
        </w:rPr>
        <w:t xml:space="preserve"> corpo da</w:t>
      </w:r>
      <w:r w:rsidR="00FB7BBE">
        <w:rPr>
          <w:rFonts w:ascii="Arial" w:hAnsi="Arial" w:cs="Arial"/>
          <w:sz w:val="24"/>
          <w:szCs w:val="24"/>
        </w:rPr>
        <w:t xml:space="preserve"> página, todo conteúdo deve ser inserido dentro dess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(SILVA; GONZAGA; ROCHA; LUCAS, 2018)</w:t>
      </w:r>
      <w:r w:rsidR="00FB7BBE" w:rsidRPr="00FB7BBE">
        <w:rPr>
          <w:rFonts w:ascii="Arial" w:hAnsi="Arial" w:cs="Arial"/>
          <w:sz w:val="24"/>
          <w:szCs w:val="24"/>
        </w:rPr>
        <w:t>.</w:t>
      </w:r>
    </w:p>
    <w:p w14:paraId="4B9469DA" w14:textId="2F415FFB" w:rsidR="00FB7BBE" w:rsidRDefault="000320FF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e as figuras X, X e X como exemplo do uso dessa linguagem e as figuras X, X e X para visualizar o resultado do projeto sendo executado em um navegador. </w:t>
      </w:r>
    </w:p>
    <w:p w14:paraId="7A0BE2DE" w14:textId="7F23F977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85F9F26" w14:textId="350B51D0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31ABE1" wp14:editId="4881F421">
            <wp:extent cx="5400040" cy="2498725"/>
            <wp:effectExtent l="19050" t="19050" r="10160" b="1587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BFF12" w14:textId="77777777" w:rsidR="00A12CE7" w:rsidRPr="00FB7BBE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0E4E7973" w14:textId="7395DEEE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57964C77" w14:textId="1F87F991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2566F420" w14:textId="413F1FF5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9C96E" wp14:editId="7DDB41BD">
            <wp:extent cx="5400040" cy="3302000"/>
            <wp:effectExtent l="19050" t="19050" r="10160" b="1270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5264F" w14:textId="77777777" w:rsidR="00A12CE7" w:rsidRPr="00FB7BBE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690BE823" w14:textId="3C0062BF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75D91A57" w14:textId="4A51C51A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0E760B08" w14:textId="1F7770F2" w:rsidR="000320FF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4BFE4" wp14:editId="5FF6B64D">
            <wp:extent cx="4553585" cy="2972215"/>
            <wp:effectExtent l="19050" t="19050" r="18415" b="19050"/>
            <wp:docPr id="16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7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9E554" w14:textId="21EA383E" w:rsidR="000320FF" w:rsidRPr="00A12CE7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14285044" w14:textId="77777777" w:rsidR="00A12CE7" w:rsidRDefault="00A12CE7" w:rsidP="00FB7BBE">
      <w:pPr>
        <w:jc w:val="both"/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5987717"/>
      <w:r>
        <w:t>CSS</w:t>
      </w:r>
      <w:bookmarkEnd w:id="6"/>
    </w:p>
    <w:p w14:paraId="17442045" w14:textId="6AAAA87A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300E388C" w14:textId="2C9C1FBD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7C7A5712" w14:textId="77777777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5987718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5987719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2A797897" w:rsidR="00597A5C" w:rsidRDefault="00597A5C" w:rsidP="00597A5C">
      <w:pPr>
        <w:pStyle w:val="Ttulo2"/>
      </w:pPr>
      <w:bookmarkStart w:id="9" w:name="_Toc115987720"/>
      <w:r>
        <w:t>Framework</w:t>
      </w:r>
      <w:bookmarkEnd w:id="9"/>
    </w:p>
    <w:p w14:paraId="23D75DB2" w14:textId="6D23C7E6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0B8B0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5DB4C" w14:textId="6860FB3F" w:rsidR="005B2720" w:rsidRDefault="005B2720" w:rsidP="005B2720">
      <w:pPr>
        <w:pStyle w:val="Ttulo2"/>
      </w:pPr>
      <w:bookmarkStart w:id="10" w:name="_Toc115987721"/>
      <w:proofErr w:type="spellStart"/>
      <w:r>
        <w:t>Wordpress</w:t>
      </w:r>
      <w:bookmarkEnd w:id="10"/>
      <w:proofErr w:type="spellEnd"/>
    </w:p>
    <w:p w14:paraId="55922999" w14:textId="6B939E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93DA65C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1" w:name="_Toc115987722"/>
      <w:proofErr w:type="spellStart"/>
      <w:r>
        <w:t>Bootstrap</w:t>
      </w:r>
      <w:bookmarkEnd w:id="11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2" w:name="_Toc115987723"/>
      <w:proofErr w:type="spellStart"/>
      <w:r>
        <w:t>Laravel</w:t>
      </w:r>
      <w:bookmarkEnd w:id="12"/>
      <w:proofErr w:type="spellEnd"/>
    </w:p>
    <w:p w14:paraId="409B0A5C" w14:textId="55047D51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28487E05" w14:textId="2A8D30F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59D67E7" w14:textId="3C42B7DD" w:rsidR="009E5747" w:rsidRDefault="009E5747" w:rsidP="009E5747">
      <w:pPr>
        <w:pStyle w:val="Ttulo2"/>
      </w:pPr>
      <w:r>
        <w:t>Banco de Dados</w:t>
      </w:r>
    </w:p>
    <w:p w14:paraId="52C76E59" w14:textId="77777777" w:rsidR="009E5747" w:rsidRDefault="009E5747" w:rsidP="00E1150E">
      <w:pPr>
        <w:rPr>
          <w:rFonts w:ascii="Arial" w:hAnsi="Arial" w:cs="Arial"/>
          <w:sz w:val="24"/>
          <w:szCs w:val="24"/>
        </w:rPr>
      </w:pPr>
    </w:p>
    <w:p w14:paraId="1B8CA3E7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7EA592D0" w14:textId="0224B370" w:rsidR="00FB7BBE" w:rsidRDefault="00FB7BBE" w:rsidP="00FB7BBE">
      <w:pPr>
        <w:pStyle w:val="Ttulo2"/>
      </w:pPr>
      <w:bookmarkStart w:id="13" w:name="_Toc115987724"/>
      <w:r>
        <w:t>UML</w:t>
      </w:r>
      <w:bookmarkEnd w:id="13"/>
    </w:p>
    <w:p w14:paraId="7C4DAF2F" w14:textId="7D78A7A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8C41413" w14:textId="3542DA1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60B69A19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0111A2">
      <w:pPr>
        <w:pStyle w:val="Ttulo2"/>
      </w:pPr>
      <w:bookmarkStart w:id="14" w:name="_Toc115987725"/>
      <w:r>
        <w:t>C++</w:t>
      </w:r>
      <w:bookmarkEnd w:id="14"/>
    </w:p>
    <w:p w14:paraId="60676061" w14:textId="77777777" w:rsidR="000111A2" w:rsidRDefault="000111A2" w:rsidP="00E1150E">
      <w:pPr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0111A2">
      <w:pPr>
        <w:pStyle w:val="Ttulo2"/>
      </w:pPr>
      <w:bookmarkStart w:id="15" w:name="_Toc115987726"/>
      <w:r>
        <w:t>Arduino</w:t>
      </w:r>
      <w:bookmarkEnd w:id="15"/>
    </w:p>
    <w:p w14:paraId="30E32441" w14:textId="4507FFAB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6" w:name="_Toc115987727"/>
      <w:r>
        <w:t>METODOLOGIA</w:t>
      </w:r>
      <w:bookmarkEnd w:id="16"/>
    </w:p>
    <w:p w14:paraId="2D259371" w14:textId="192965D3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43401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7" w:name="_Toc115987728"/>
      <w:r>
        <w:t>RESULTADOS ESPERADOS</w:t>
      </w:r>
      <w:bookmarkEnd w:id="17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8" w:name="_Toc115987729"/>
      <w:r>
        <w:t>Análise de Requisitos</w:t>
      </w:r>
      <w:bookmarkEnd w:id="18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bookmarkStart w:id="19" w:name="_Toc115987730"/>
      <w:r>
        <w:t>Requisitos Funcionais</w:t>
      </w:r>
      <w:bookmarkEnd w:id="19"/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bookmarkStart w:id="20" w:name="_Toc115987731"/>
      <w:r>
        <w:t>Requisitos Não Funcionais</w:t>
      </w:r>
      <w:bookmarkEnd w:id="20"/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21" w:name="_Toc115987732"/>
      <w:r>
        <w:t>Casos de Uso</w:t>
      </w:r>
      <w:bookmarkEnd w:id="21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22" w:name="_Toc115987733"/>
      <w:r>
        <w:t>Diagrama de Caso de Uso</w:t>
      </w:r>
      <w:bookmarkEnd w:id="22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23" w:name="_Toc115987734"/>
      <w:r>
        <w:t>Banco de Dados</w:t>
      </w:r>
      <w:bookmarkEnd w:id="23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4" w:name="_Toc115987735"/>
      <w:r>
        <w:t>DER</w:t>
      </w:r>
      <w:bookmarkEnd w:id="24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5" w:name="_Toc115987736"/>
      <w:r>
        <w:t>MER</w:t>
      </w:r>
      <w:bookmarkEnd w:id="25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6" w:name="_Toc115987737"/>
      <w:r>
        <w:t>DESENVOLVIMENTO</w:t>
      </w:r>
      <w:bookmarkEnd w:id="26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7" w:name="_Toc115987738"/>
      <w:r>
        <w:t>EXECUÇÃO DOS SISTEMAS</w:t>
      </w:r>
      <w:bookmarkEnd w:id="27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8" w:name="_Toc115987739"/>
      <w:r>
        <w:t>Sistema Web</w:t>
      </w:r>
      <w:bookmarkEnd w:id="28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9" w:name="_Toc115987740"/>
      <w:r>
        <w:t>Aplicativo Móvel</w:t>
      </w:r>
      <w:bookmarkEnd w:id="29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30" w:name="_Toc115987741"/>
      <w:r>
        <w:t>CONCLUSÃO</w:t>
      </w:r>
      <w:bookmarkEnd w:id="30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31" w:name="_Toc115987742"/>
      <w:r>
        <w:t>REFERÊNCIAS BIBLIOGRÁFICAS</w:t>
      </w:r>
      <w:bookmarkEnd w:id="31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0DFE24DC" w:rsidR="001175D2" w:rsidRDefault="00C510A6" w:rsidP="00C51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>.</w:t>
      </w:r>
      <w:r w:rsidR="007B2FAD">
        <w:rPr>
          <w:rFonts w:ascii="Arial" w:hAnsi="Arial" w:cs="Arial"/>
          <w:sz w:val="24"/>
          <w:szCs w:val="24"/>
        </w:rPr>
        <w:t xml:space="preserve"> CUNHA, </w:t>
      </w:r>
      <w:proofErr w:type="spellStart"/>
      <w:r w:rsidRPr="00C510A6">
        <w:rPr>
          <w:rFonts w:ascii="Arial" w:hAnsi="Arial" w:cs="Arial"/>
          <w:sz w:val="24"/>
          <w:szCs w:val="24"/>
        </w:rPr>
        <w:t>Nycollas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Peixoto Nogueira da</w:t>
      </w:r>
      <w:r w:rsidR="00600A54">
        <w:rPr>
          <w:rFonts w:ascii="Arial" w:hAnsi="Arial" w:cs="Arial"/>
          <w:sz w:val="24"/>
          <w:szCs w:val="24"/>
        </w:rPr>
        <w:t>. “</w:t>
      </w:r>
      <w:r w:rsidR="00600A54" w:rsidRPr="00600A54">
        <w:rPr>
          <w:rFonts w:ascii="Arial" w:hAnsi="Arial" w:cs="Arial"/>
          <w:sz w:val="24"/>
          <w:szCs w:val="24"/>
        </w:rPr>
        <w:t>AUTOMAÇÃO RESIDENCIAL</w:t>
      </w:r>
      <w:r w:rsidR="00600A54">
        <w:rPr>
          <w:rFonts w:ascii="Arial" w:hAnsi="Arial" w:cs="Arial"/>
          <w:sz w:val="24"/>
          <w:szCs w:val="24"/>
        </w:rPr>
        <w:t>”</w:t>
      </w:r>
      <w:r w:rsidR="007B2FAD">
        <w:rPr>
          <w:rFonts w:ascii="Arial" w:hAnsi="Arial" w:cs="Arial"/>
          <w:sz w:val="24"/>
          <w:szCs w:val="24"/>
        </w:rPr>
        <w:t>,</w:t>
      </w:r>
      <w:r w:rsidR="00600A54">
        <w:rPr>
          <w:rFonts w:ascii="Arial" w:hAnsi="Arial" w:cs="Arial"/>
          <w:sz w:val="24"/>
          <w:szCs w:val="24"/>
        </w:rPr>
        <w:t xml:space="preserve"> 2021.</w:t>
      </w:r>
    </w:p>
    <w:p w14:paraId="69D8BFB2" w14:textId="3A4431AF" w:rsidR="00A5239F" w:rsidRDefault="00A5239F" w:rsidP="00A5239F">
      <w:pPr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tic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6532E5E2" w14:textId="72B18B8B" w:rsidR="00897049" w:rsidRDefault="00897049" w:rsidP="00897049">
      <w:pPr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20434756" w14:textId="14ED6E2C" w:rsidR="00B13DA7" w:rsidRDefault="00B13DA7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p w14:paraId="73A84175" w14:textId="3879BE82" w:rsidR="00615E02" w:rsidRDefault="00A222A8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S</w:t>
      </w:r>
      <w:r w:rsidRPr="00A222A8">
        <w:rPr>
          <w:rFonts w:ascii="Arial" w:hAnsi="Arial" w:cs="Arial"/>
          <w:sz w:val="24"/>
          <w:szCs w:val="24"/>
        </w:rPr>
        <w:t>, Samuel da Costa</w:t>
      </w:r>
      <w:r>
        <w:rPr>
          <w:rFonts w:ascii="Arial" w:hAnsi="Arial" w:cs="Arial"/>
          <w:sz w:val="24"/>
          <w:szCs w:val="24"/>
        </w:rPr>
        <w:t>. ESTUDO E IMPLEMENTAÇÃO DE INTERFACES WEB EM HTML5, 2014.</w:t>
      </w:r>
      <w:r w:rsidR="00E4346A">
        <w:rPr>
          <w:rFonts w:ascii="Arial" w:hAnsi="Arial" w:cs="Arial"/>
          <w:sz w:val="24"/>
          <w:szCs w:val="24"/>
        </w:rPr>
        <w:t xml:space="preserve"> Disponível em: </w:t>
      </w:r>
      <w:hyperlink r:id="rId12" w:history="1">
        <w:r w:rsidR="00E4346A" w:rsidRPr="001D2B15">
          <w:rPr>
            <w:rStyle w:val="Hyperlink"/>
            <w:rFonts w:ascii="Arial" w:hAnsi="Arial" w:cs="Arial"/>
            <w:sz w:val="24"/>
            <w:szCs w:val="24"/>
          </w:rPr>
          <w:t>https://hdl.handle.net/1822/36800</w:t>
        </w:r>
      </w:hyperlink>
    </w:p>
    <w:p w14:paraId="6712653F" w14:textId="4EA4EEBE" w:rsidR="00E4346A" w:rsidRDefault="00E4346A" w:rsidP="00B13DA7">
      <w:pPr>
        <w:rPr>
          <w:rFonts w:ascii="Arial" w:hAnsi="Arial" w:cs="Arial"/>
          <w:sz w:val="24"/>
          <w:szCs w:val="24"/>
        </w:rPr>
      </w:pPr>
    </w:p>
    <w:p w14:paraId="7B7C068F" w14:textId="4AFD65A5" w:rsidR="00A5240A" w:rsidRDefault="00A5240A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r w:rsidRPr="00A5240A">
        <w:rPr>
          <w:rFonts w:ascii="Arial" w:hAnsi="Arial" w:cs="Arial"/>
          <w:sz w:val="24"/>
          <w:szCs w:val="24"/>
        </w:rPr>
        <w:t>Maurício Samy</w:t>
      </w:r>
      <w:r>
        <w:rPr>
          <w:rFonts w:ascii="Arial" w:hAnsi="Arial" w:cs="Arial"/>
          <w:sz w:val="24"/>
          <w:szCs w:val="24"/>
        </w:rPr>
        <w:t>. “</w:t>
      </w:r>
      <w:r w:rsidRPr="00A5240A">
        <w:rPr>
          <w:rFonts w:ascii="Arial" w:hAnsi="Arial" w:cs="Arial"/>
          <w:sz w:val="24"/>
          <w:szCs w:val="24"/>
        </w:rPr>
        <w:t>HTML5: A linguagem de marcação que revolucionou a web</w:t>
      </w:r>
      <w:r>
        <w:rPr>
          <w:rFonts w:ascii="Arial" w:hAnsi="Arial" w:cs="Arial"/>
          <w:sz w:val="24"/>
          <w:szCs w:val="24"/>
        </w:rPr>
        <w:t>”, 2019.</w:t>
      </w:r>
    </w:p>
    <w:p w14:paraId="7631569C" w14:textId="64C0889A" w:rsidR="0044759E" w:rsidRDefault="0044759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SCHAR, Fábio. “HTML5: embarque imediato”, 2011.</w:t>
      </w:r>
    </w:p>
    <w:p w14:paraId="2996BD96" w14:textId="2DA70D63" w:rsidR="003A628C" w:rsidRDefault="00B913F7" w:rsidP="00A5240A">
      <w:pPr>
        <w:rPr>
          <w:rFonts w:ascii="Arial" w:hAnsi="Arial" w:cs="Arial"/>
          <w:sz w:val="24"/>
          <w:szCs w:val="24"/>
        </w:rPr>
      </w:pPr>
      <w:r w:rsidRPr="00B913F7">
        <w:rPr>
          <w:rFonts w:ascii="Arial" w:hAnsi="Arial" w:cs="Arial"/>
          <w:sz w:val="24"/>
          <w:szCs w:val="24"/>
        </w:rPr>
        <w:t xml:space="preserve">TORRES, V. M. HTML e seus Componentes. Revista Ada </w:t>
      </w:r>
      <w:proofErr w:type="spellStart"/>
      <w:r w:rsidRPr="00B913F7">
        <w:rPr>
          <w:rFonts w:ascii="Arial" w:hAnsi="Arial" w:cs="Arial"/>
          <w:sz w:val="24"/>
          <w:szCs w:val="24"/>
        </w:rPr>
        <w:t>Lovelace</w:t>
      </w:r>
      <w:proofErr w:type="spellEnd"/>
      <w:r w:rsidRPr="00B913F7">
        <w:rPr>
          <w:rFonts w:ascii="Arial" w:hAnsi="Arial" w:cs="Arial"/>
          <w:sz w:val="24"/>
          <w:szCs w:val="24"/>
        </w:rPr>
        <w:t>, [S. l.], v. 2, p. 99–101, 2018. Disponível em: http://anais.unievangelica.edu.br/index.php/adalovelace/article/view/4652. Acesso em: 4 out. 2022.</w:t>
      </w:r>
    </w:p>
    <w:p w14:paraId="26CF3422" w14:textId="7CB96DAC" w:rsidR="003A628C" w:rsidRDefault="003A628C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, MARLY. “HTML – Passo A Passo”, 2012.</w:t>
      </w:r>
    </w:p>
    <w:p w14:paraId="70B15019" w14:textId="746E2D24" w:rsidR="00D204A0" w:rsidRDefault="00D204A0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Carlos J. “Desenvolvimento para Web”, 2007.</w:t>
      </w:r>
    </w:p>
    <w:p w14:paraId="41C6A9C0" w14:textId="31B1020D" w:rsidR="00BD06F7" w:rsidRDefault="00BD06F7" w:rsidP="00A5240A">
      <w:pPr>
        <w:rPr>
          <w:rFonts w:ascii="Arial" w:hAnsi="Arial" w:cs="Arial"/>
          <w:sz w:val="24"/>
          <w:szCs w:val="24"/>
        </w:rPr>
      </w:pPr>
      <w:r w:rsidRPr="00BD06F7">
        <w:rPr>
          <w:rFonts w:ascii="Arial" w:hAnsi="Arial" w:cs="Arial"/>
          <w:sz w:val="24"/>
          <w:szCs w:val="24"/>
        </w:rPr>
        <w:t xml:space="preserve">FERREIRA, </w:t>
      </w:r>
      <w:proofErr w:type="spellStart"/>
      <w:r w:rsidRPr="00BD06F7">
        <w:rPr>
          <w:rFonts w:ascii="Arial" w:hAnsi="Arial" w:cs="Arial"/>
          <w:sz w:val="24"/>
          <w:szCs w:val="24"/>
        </w:rPr>
        <w:t>Elcio</w:t>
      </w:r>
      <w:proofErr w:type="spellEnd"/>
      <w:r w:rsidRPr="00BD06F7">
        <w:rPr>
          <w:rFonts w:ascii="Arial" w:hAnsi="Arial" w:cs="Arial"/>
          <w:sz w:val="24"/>
          <w:szCs w:val="24"/>
        </w:rPr>
        <w:t>; EIS, Diego. HTML5: Curso W3C Escritório Brasil.  São Paulo: W3C Escritório Brasil, 2011.</w:t>
      </w:r>
    </w:p>
    <w:p w14:paraId="6EA885CF" w14:textId="3FBCAB44" w:rsidR="00FB7BBE" w:rsidRPr="00A5240A" w:rsidRDefault="00FB7BB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Augusto Lopes; GONZAG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Eduardo Lima; ROCHA, Paloma Rangel; LUCAS, Sarah de Souza Ribeiro. </w:t>
      </w:r>
      <w:r w:rsidRPr="00FB7BBE">
        <w:rPr>
          <w:rFonts w:ascii="Arial" w:hAnsi="Arial" w:cs="Arial"/>
          <w:sz w:val="24"/>
          <w:szCs w:val="24"/>
        </w:rPr>
        <w:t>SCRATCH OUT: Gerenciador de Tarefas</w:t>
      </w:r>
      <w:r>
        <w:rPr>
          <w:rFonts w:ascii="Arial" w:hAnsi="Arial" w:cs="Arial"/>
          <w:sz w:val="24"/>
          <w:szCs w:val="24"/>
        </w:rPr>
        <w:t>, 2018.</w:t>
      </w:r>
    </w:p>
    <w:sectPr w:rsidR="00FB7BBE" w:rsidRPr="00A5240A" w:rsidSect="00370C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79B2" w14:textId="77777777" w:rsidR="00906D9C" w:rsidRDefault="00906D9C" w:rsidP="0077019D">
      <w:pPr>
        <w:spacing w:after="0" w:line="240" w:lineRule="auto"/>
      </w:pPr>
      <w:r>
        <w:separator/>
      </w:r>
    </w:p>
  </w:endnote>
  <w:endnote w:type="continuationSeparator" w:id="0">
    <w:p w14:paraId="6A6C2A7C" w14:textId="77777777" w:rsidR="00906D9C" w:rsidRDefault="00906D9C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8FF4" w14:textId="77777777" w:rsidR="00906D9C" w:rsidRDefault="00906D9C" w:rsidP="0077019D">
      <w:pPr>
        <w:spacing w:after="0" w:line="240" w:lineRule="auto"/>
      </w:pPr>
      <w:r>
        <w:separator/>
      </w:r>
    </w:p>
  </w:footnote>
  <w:footnote w:type="continuationSeparator" w:id="0">
    <w:p w14:paraId="44B9A906" w14:textId="77777777" w:rsidR="00906D9C" w:rsidRDefault="00906D9C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111A2"/>
    <w:rsid w:val="000256BB"/>
    <w:rsid w:val="000320FF"/>
    <w:rsid w:val="00064E49"/>
    <w:rsid w:val="000717B9"/>
    <w:rsid w:val="00092810"/>
    <w:rsid w:val="000970BB"/>
    <w:rsid w:val="000B6C05"/>
    <w:rsid w:val="000D3F4A"/>
    <w:rsid w:val="000D6714"/>
    <w:rsid w:val="000E4729"/>
    <w:rsid w:val="001175D2"/>
    <w:rsid w:val="00131066"/>
    <w:rsid w:val="00163BDF"/>
    <w:rsid w:val="00166E9B"/>
    <w:rsid w:val="00184E30"/>
    <w:rsid w:val="001A7370"/>
    <w:rsid w:val="001B6041"/>
    <w:rsid w:val="001C20D8"/>
    <w:rsid w:val="001E3D44"/>
    <w:rsid w:val="00201743"/>
    <w:rsid w:val="00211B93"/>
    <w:rsid w:val="00213CE5"/>
    <w:rsid w:val="00222508"/>
    <w:rsid w:val="0025217B"/>
    <w:rsid w:val="00252AA5"/>
    <w:rsid w:val="00270005"/>
    <w:rsid w:val="002961EA"/>
    <w:rsid w:val="002A2BE5"/>
    <w:rsid w:val="002B6CD0"/>
    <w:rsid w:val="002D48DB"/>
    <w:rsid w:val="002D4F2B"/>
    <w:rsid w:val="002D552F"/>
    <w:rsid w:val="002E2377"/>
    <w:rsid w:val="002F1E92"/>
    <w:rsid w:val="00306A2C"/>
    <w:rsid w:val="0030703A"/>
    <w:rsid w:val="00311466"/>
    <w:rsid w:val="00327EF7"/>
    <w:rsid w:val="0034277C"/>
    <w:rsid w:val="003435FE"/>
    <w:rsid w:val="0034465E"/>
    <w:rsid w:val="00370C92"/>
    <w:rsid w:val="0037719F"/>
    <w:rsid w:val="003A136C"/>
    <w:rsid w:val="003A628C"/>
    <w:rsid w:val="003B432D"/>
    <w:rsid w:val="003C5421"/>
    <w:rsid w:val="0040231A"/>
    <w:rsid w:val="0044759E"/>
    <w:rsid w:val="0049658A"/>
    <w:rsid w:val="004B33A8"/>
    <w:rsid w:val="00503E1A"/>
    <w:rsid w:val="00506105"/>
    <w:rsid w:val="0050790B"/>
    <w:rsid w:val="00510A8D"/>
    <w:rsid w:val="00511473"/>
    <w:rsid w:val="005229E8"/>
    <w:rsid w:val="00522FC1"/>
    <w:rsid w:val="00527779"/>
    <w:rsid w:val="00527DD5"/>
    <w:rsid w:val="0053288D"/>
    <w:rsid w:val="005361FA"/>
    <w:rsid w:val="005367C2"/>
    <w:rsid w:val="005448D1"/>
    <w:rsid w:val="0054526D"/>
    <w:rsid w:val="00556B16"/>
    <w:rsid w:val="0057306A"/>
    <w:rsid w:val="00597A5C"/>
    <w:rsid w:val="005B2720"/>
    <w:rsid w:val="005B2999"/>
    <w:rsid w:val="005D2F6C"/>
    <w:rsid w:val="005D6A8C"/>
    <w:rsid w:val="005E7377"/>
    <w:rsid w:val="00600A54"/>
    <w:rsid w:val="006030A4"/>
    <w:rsid w:val="00615E02"/>
    <w:rsid w:val="00620078"/>
    <w:rsid w:val="0064565B"/>
    <w:rsid w:val="00645F07"/>
    <w:rsid w:val="00684F63"/>
    <w:rsid w:val="0069593A"/>
    <w:rsid w:val="006A1712"/>
    <w:rsid w:val="006A3050"/>
    <w:rsid w:val="006F645F"/>
    <w:rsid w:val="0070334D"/>
    <w:rsid w:val="00704DB5"/>
    <w:rsid w:val="007076B5"/>
    <w:rsid w:val="007230FF"/>
    <w:rsid w:val="007275A7"/>
    <w:rsid w:val="00744AF4"/>
    <w:rsid w:val="00763920"/>
    <w:rsid w:val="0077019D"/>
    <w:rsid w:val="00773AC9"/>
    <w:rsid w:val="00783FC5"/>
    <w:rsid w:val="00791D7F"/>
    <w:rsid w:val="00794D2B"/>
    <w:rsid w:val="007B2FAD"/>
    <w:rsid w:val="007C7448"/>
    <w:rsid w:val="007E13F8"/>
    <w:rsid w:val="007E1852"/>
    <w:rsid w:val="007E261F"/>
    <w:rsid w:val="007E2A69"/>
    <w:rsid w:val="008244E2"/>
    <w:rsid w:val="008328A6"/>
    <w:rsid w:val="00842A6F"/>
    <w:rsid w:val="00886104"/>
    <w:rsid w:val="00887CB8"/>
    <w:rsid w:val="00897049"/>
    <w:rsid w:val="008A6186"/>
    <w:rsid w:val="008B4AC9"/>
    <w:rsid w:val="008D6422"/>
    <w:rsid w:val="008F127C"/>
    <w:rsid w:val="009022CE"/>
    <w:rsid w:val="00906D9C"/>
    <w:rsid w:val="00941F70"/>
    <w:rsid w:val="00946946"/>
    <w:rsid w:val="00964E5C"/>
    <w:rsid w:val="00994847"/>
    <w:rsid w:val="009D18AD"/>
    <w:rsid w:val="009D29C5"/>
    <w:rsid w:val="009D599A"/>
    <w:rsid w:val="009D628C"/>
    <w:rsid w:val="009E1035"/>
    <w:rsid w:val="009E5747"/>
    <w:rsid w:val="00A12CE7"/>
    <w:rsid w:val="00A20056"/>
    <w:rsid w:val="00A222A8"/>
    <w:rsid w:val="00A40FBF"/>
    <w:rsid w:val="00A5239F"/>
    <w:rsid w:val="00A5240A"/>
    <w:rsid w:val="00AB4BD7"/>
    <w:rsid w:val="00AF58C8"/>
    <w:rsid w:val="00B00385"/>
    <w:rsid w:val="00B13DA7"/>
    <w:rsid w:val="00B61B26"/>
    <w:rsid w:val="00B913F7"/>
    <w:rsid w:val="00BB02AA"/>
    <w:rsid w:val="00BD06F7"/>
    <w:rsid w:val="00BD2B8D"/>
    <w:rsid w:val="00C0695F"/>
    <w:rsid w:val="00C249A4"/>
    <w:rsid w:val="00C510A6"/>
    <w:rsid w:val="00C52E79"/>
    <w:rsid w:val="00C90983"/>
    <w:rsid w:val="00C95256"/>
    <w:rsid w:val="00CB6EAC"/>
    <w:rsid w:val="00CE33B9"/>
    <w:rsid w:val="00CF6BC3"/>
    <w:rsid w:val="00D204A0"/>
    <w:rsid w:val="00D21D33"/>
    <w:rsid w:val="00D308DE"/>
    <w:rsid w:val="00D45ADC"/>
    <w:rsid w:val="00D50119"/>
    <w:rsid w:val="00D5624F"/>
    <w:rsid w:val="00D63679"/>
    <w:rsid w:val="00D63D60"/>
    <w:rsid w:val="00D957C2"/>
    <w:rsid w:val="00DC77B6"/>
    <w:rsid w:val="00DE02DE"/>
    <w:rsid w:val="00E1150E"/>
    <w:rsid w:val="00E32BA9"/>
    <w:rsid w:val="00E34BCF"/>
    <w:rsid w:val="00E4346A"/>
    <w:rsid w:val="00E6327C"/>
    <w:rsid w:val="00E915EF"/>
    <w:rsid w:val="00E9393A"/>
    <w:rsid w:val="00EE6D1A"/>
    <w:rsid w:val="00EF6645"/>
    <w:rsid w:val="00F157B6"/>
    <w:rsid w:val="00F20CCB"/>
    <w:rsid w:val="00F56A7E"/>
    <w:rsid w:val="00F63458"/>
    <w:rsid w:val="00F67B2B"/>
    <w:rsid w:val="00F7005C"/>
    <w:rsid w:val="00F72B10"/>
    <w:rsid w:val="00F76E00"/>
    <w:rsid w:val="00F87D46"/>
    <w:rsid w:val="00FB5374"/>
    <w:rsid w:val="00FB7BBE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1822/368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</Pages>
  <Words>19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Wordpress</vt:lpstr>
      <vt:lpstr>    Bootstrap</vt:lpstr>
      <vt:lpstr>    Laravel</vt:lpstr>
      <vt:lpstr>    Banco de Dados</vt:lpstr>
      <vt:lpstr>    UML</vt:lpstr>
      <vt:lpstr>    C++</vt:lpstr>
      <vt:lpstr>    Arduino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22</cp:revision>
  <dcterms:created xsi:type="dcterms:W3CDTF">2022-09-05T09:17:00Z</dcterms:created>
  <dcterms:modified xsi:type="dcterms:W3CDTF">2022-10-10T13:02:00Z</dcterms:modified>
</cp:coreProperties>
</file>